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1261D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3B5FC688" w14:textId="77777777" w:rsidR="00AF590D" w:rsidRPr="00917F49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Cambria Math" w:hAnsi="Cambria Math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917F49">
        <w:rPr>
          <w:rFonts w:ascii="Cambria Math" w:hAnsi="Cambria Math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4501863" w14:textId="77777777" w:rsidR="0013337D" w:rsidRPr="00917F49" w:rsidRDefault="0013337D" w:rsidP="0013337D">
      <w:pPr>
        <w:jc w:val="center"/>
        <w:rPr>
          <w:rFonts w:ascii="Cambria Math" w:hAnsi="Cambria Math"/>
          <w:i/>
          <w:color w:val="002776" w:themeColor="text2"/>
          <w:sz w:val="22"/>
          <w:szCs w:val="22"/>
          <w:lang w:val="sk-SK" w:eastAsia="cs-CZ"/>
        </w:rPr>
      </w:pPr>
      <w:r w:rsidRPr="00917F49">
        <w:rPr>
          <w:rFonts w:ascii="Cambria Math" w:hAnsi="Cambria Math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FC4701E" w14:textId="77777777" w:rsidR="00AF590D" w:rsidRPr="00917F49" w:rsidRDefault="00AF590D" w:rsidP="00AF590D">
      <w:pPr>
        <w:rPr>
          <w:rFonts w:ascii="Cambria Math" w:hAnsi="Cambria Math"/>
          <w:sz w:val="22"/>
          <w:szCs w:val="22"/>
          <w:lang w:val="sk-SK" w:eastAsia="cs-CZ"/>
        </w:rPr>
      </w:pPr>
    </w:p>
    <w:p w14:paraId="5E0E2D27" w14:textId="77777777" w:rsidR="00AF590D" w:rsidRPr="00917F49" w:rsidRDefault="0054146D" w:rsidP="00AF590D">
      <w:pPr>
        <w:rPr>
          <w:rFonts w:ascii="Cambria Math" w:hAnsi="Cambria Math"/>
          <w:sz w:val="22"/>
          <w:szCs w:val="22"/>
          <w:lang w:val="sk-SK" w:eastAsia="cs-CZ"/>
        </w:rPr>
      </w:pPr>
      <w:r w:rsidRPr="00917F49">
        <w:rPr>
          <w:rFonts w:ascii="Cambria Math" w:hAnsi="Cambria Math"/>
          <w:sz w:val="22"/>
          <w:szCs w:val="22"/>
          <w:lang w:val="sk-SK" w:eastAsia="cs-CZ"/>
        </w:rPr>
        <w:t xml:space="preserve">   </w:t>
      </w:r>
    </w:p>
    <w:p w14:paraId="60E70D8E" w14:textId="6C1BA23F" w:rsidR="00465CFF" w:rsidRPr="00917F49" w:rsidRDefault="008842E7" w:rsidP="00DA1FCC">
      <w:pPr>
        <w:tabs>
          <w:tab w:val="left" w:pos="5964"/>
        </w:tabs>
        <w:spacing w:before="120" w:after="120" w:line="288" w:lineRule="auto"/>
        <w:rPr>
          <w:rFonts w:ascii="Cambria Math" w:hAnsi="Cambria Math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917F49">
        <w:rPr>
          <w:rFonts w:ascii="Cambria Math" w:hAnsi="Cambria Math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  <w:r w:rsidR="00DA1FCC">
        <w:rPr>
          <w:rFonts w:ascii="Cambria Math" w:hAnsi="Cambria Math" w:cstheme="minorHAnsi"/>
          <w:bCs/>
          <w:color w:val="000000"/>
          <w:sz w:val="22"/>
          <w:szCs w:val="22"/>
          <w:u w:val="single"/>
          <w:lang w:val="sk-SK" w:eastAsia="sk-SK"/>
        </w:rPr>
        <w:tab/>
      </w:r>
    </w:p>
    <w:p w14:paraId="1AFFD901" w14:textId="77777777" w:rsidR="00465CFF" w:rsidRPr="00917F49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434BBBA" w14:textId="77777777" w:rsidR="00465CFF" w:rsidRPr="00917F49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612A988" w14:textId="77777777" w:rsidR="00465CFF" w:rsidRPr="00917F49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4FEB3E1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orgán</w:t>
      </w:r>
      <w:r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917F49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917F49">
        <w:rPr>
          <w:rFonts w:ascii="Cambria Math" w:hAnsi="Cambria Math" w:cs="Verdana"/>
          <w:i/>
          <w:color w:val="001D58" w:themeColor="accent1" w:themeShade="BF"/>
          <w:sz w:val="22"/>
          <w:szCs w:val="22"/>
        </w:rPr>
        <w:t>)</w:t>
      </w:r>
      <w:r w:rsidR="00873767" w:rsidRPr="00917F49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A4780AD" w14:textId="77777777" w:rsidR="00FF055C" w:rsidRPr="00917F49" w:rsidRDefault="00FF055C" w:rsidP="00BA1439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042040B2" w14:textId="77777777" w:rsidR="0013337D" w:rsidRPr="00917F49" w:rsidRDefault="0013337D" w:rsidP="00BA1439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týmto splnomocňuje</w:t>
      </w:r>
      <w:r w:rsidR="00FF055C" w:rsidRPr="00917F49">
        <w:rPr>
          <w:rFonts w:ascii="Cambria Math" w:hAnsi="Cambria Math" w:cstheme="minorHAnsi"/>
          <w:sz w:val="22"/>
          <w:szCs w:val="22"/>
          <w:lang w:val="sk-SK"/>
        </w:rPr>
        <w:t>m</w:t>
      </w:r>
    </w:p>
    <w:p w14:paraId="645EA9F4" w14:textId="77777777" w:rsidR="00FF055C" w:rsidRPr="00917F49" w:rsidRDefault="00FF055C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1EAAE5D0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873767" w:rsidRPr="00917F49">
        <w:rPr>
          <w:rFonts w:ascii="Cambria Math" w:hAnsi="Cambria Math" w:cstheme="minorHAnsi"/>
          <w:sz w:val="22"/>
          <w:szCs w:val="22"/>
          <w:lang w:val="sk-SK"/>
        </w:rPr>
        <w:t>........................</w:t>
      </w:r>
      <w:r w:rsidR="00FF055C" w:rsidRPr="00917F49">
        <w:rPr>
          <w:rFonts w:ascii="Cambria Math" w:hAnsi="Cambria Math" w:cstheme="minorHAnsi"/>
          <w:sz w:val="22"/>
          <w:szCs w:val="22"/>
          <w:lang w:val="sk-SK"/>
        </w:rPr>
        <w:t>(</w:t>
      </w:r>
      <w:r w:rsidR="00FF055C" w:rsidRPr="00917F49">
        <w:rPr>
          <w:rFonts w:ascii="Cambria Math" w:hAnsi="Cambria Math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917F49">
        <w:rPr>
          <w:rFonts w:ascii="Cambria Math" w:hAnsi="Cambria Math" w:cstheme="minorHAnsi"/>
          <w:sz w:val="22"/>
          <w:szCs w:val="22"/>
          <w:lang w:val="sk-SK"/>
        </w:rPr>
        <w:t>)</w:t>
      </w:r>
      <w:r w:rsidR="00873767" w:rsidRPr="00917F49">
        <w:rPr>
          <w:rFonts w:ascii="Cambria Math" w:hAnsi="Cambria Math" w:cstheme="minorHAnsi"/>
          <w:sz w:val="22"/>
          <w:szCs w:val="22"/>
          <w:lang w:val="sk-SK"/>
        </w:rPr>
        <w:t>, splnomocnenec</w:t>
      </w:r>
    </w:p>
    <w:p w14:paraId="1D3F0CD2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číslo občianskeho preukazu:</w:t>
      </w:r>
    </w:p>
    <w:p w14:paraId="16DB86DE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dátum narodenia:</w:t>
      </w:r>
    </w:p>
    <w:p w14:paraId="7ED1BD6C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trvale bytom:</w:t>
      </w:r>
    </w:p>
    <w:p w14:paraId="4F5CE313" w14:textId="77777777" w:rsidR="00FF055C" w:rsidRPr="00917F49" w:rsidRDefault="00FF055C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</w:p>
    <w:p w14:paraId="39804012" w14:textId="77777777" w:rsidR="0013337D" w:rsidRPr="00917F49" w:rsidRDefault="0013337D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na </w:t>
      </w:r>
      <w:r w:rsidR="00FF055C" w:rsidRPr="00917F49">
        <w:rPr>
          <w:rFonts w:ascii="Cambria Math" w:hAnsi="Cambria Math"/>
          <w:sz w:val="22"/>
          <w:szCs w:val="22"/>
          <w:lang w:val="sk-SK"/>
        </w:rPr>
        <w:t xml:space="preserve">zastupovanie žiadateľa </w:t>
      </w:r>
      <w:r w:rsidR="0097210A" w:rsidRPr="00917F49">
        <w:rPr>
          <w:rFonts w:ascii="Cambria Math" w:hAnsi="Cambria Math" w:cstheme="minorHAnsi"/>
          <w:sz w:val="22"/>
          <w:szCs w:val="22"/>
          <w:lang w:val="sk-SK"/>
        </w:rPr>
        <w:t xml:space="preserve">v procese </w:t>
      </w:r>
      <w:r w:rsidR="00310D5D" w:rsidRPr="00917F49">
        <w:rPr>
          <w:rFonts w:ascii="Cambria Math" w:hAnsi="Cambria Math" w:cstheme="minorHAnsi"/>
          <w:sz w:val="22"/>
          <w:szCs w:val="22"/>
          <w:lang w:val="sk-SK"/>
        </w:rPr>
        <w:t>schvaľovania žiadosti o príspevok</w:t>
      </w:r>
      <w:r w:rsidR="0097210A" w:rsidRPr="00917F49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FF055C" w:rsidRPr="00917F49">
        <w:rPr>
          <w:rFonts w:ascii="Cambria Math" w:hAnsi="Cambria Math" w:cstheme="minorHAnsi"/>
          <w:sz w:val="22"/>
          <w:szCs w:val="22"/>
          <w:lang w:val="sk-SK"/>
        </w:rPr>
        <w:t xml:space="preserve">v </w:t>
      </w: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rámci výzvy </w:t>
      </w:r>
      <w:r w:rsidR="00FF055C" w:rsidRPr="00917F49">
        <w:rPr>
          <w:rFonts w:ascii="Cambria Math" w:hAnsi="Cambria Math" w:cstheme="minorHAnsi"/>
          <w:sz w:val="22"/>
          <w:szCs w:val="22"/>
          <w:lang w:val="sk-SK"/>
        </w:rPr>
        <w:t xml:space="preserve">na predkladanie žiadostí o príspevok </w:t>
      </w: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označenej kódom </w:t>
      </w:r>
      <w:r w:rsidR="003A5743" w:rsidRPr="00917F49">
        <w:rPr>
          <w:rFonts w:ascii="Cambria Math" w:hAnsi="Cambria Math" w:cstheme="minorHAnsi"/>
          <w:sz w:val="22"/>
          <w:szCs w:val="22"/>
          <w:lang w:val="sk-SK"/>
        </w:rPr>
        <w:t>IROP-CLLD-AJA7-5</w:t>
      </w:r>
      <w:r w:rsidR="00C1083F" w:rsidRPr="00917F49">
        <w:rPr>
          <w:rFonts w:ascii="Cambria Math" w:hAnsi="Cambria Math" w:cstheme="minorHAnsi"/>
          <w:sz w:val="22"/>
          <w:szCs w:val="22"/>
          <w:lang w:val="sk-SK"/>
        </w:rPr>
        <w:t>11</w:t>
      </w:r>
      <w:r w:rsidR="003A5743" w:rsidRPr="00917F49">
        <w:rPr>
          <w:rFonts w:ascii="Cambria Math" w:hAnsi="Cambria Math" w:cstheme="minorHAnsi"/>
          <w:sz w:val="22"/>
          <w:szCs w:val="22"/>
          <w:lang w:val="sk-SK"/>
        </w:rPr>
        <w:t xml:space="preserve">-003 </w:t>
      </w: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na realizáciu projektu s názvom „............... </w:t>
      </w:r>
      <w:r w:rsidRPr="00917F49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917F49">
        <w:rPr>
          <w:rFonts w:ascii="Cambria Math" w:hAnsi="Cambria Math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917F49">
        <w:rPr>
          <w:rFonts w:ascii="Cambria Math" w:hAnsi="Cambria Math" w:cstheme="minorHAnsi"/>
          <w:sz w:val="22"/>
          <w:szCs w:val="22"/>
          <w:lang w:val="sk-SK"/>
        </w:rPr>
        <w:t>..................“.</w:t>
      </w:r>
    </w:p>
    <w:p w14:paraId="0826C929" w14:textId="77777777" w:rsidR="00022D48" w:rsidRPr="00917F49" w:rsidRDefault="00022D48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</w:p>
    <w:p w14:paraId="52FFDC78" w14:textId="77777777" w:rsidR="0013337D" w:rsidRPr="00917F49" w:rsidRDefault="00022D48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Plná moc</w:t>
      </w:r>
      <w:r w:rsidR="0013337D" w:rsidRPr="00917F49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má účinnosť od </w:t>
      </w:r>
      <w:r w:rsidRPr="00917F49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 a udeľuje sa na dobu určitú, do </w:t>
      </w:r>
      <w:r w:rsidR="00310D5D" w:rsidRPr="00917F49">
        <w:rPr>
          <w:rFonts w:ascii="Cambria Math" w:hAnsi="Cambria Math" w:cstheme="minorHAnsi"/>
          <w:sz w:val="22"/>
          <w:szCs w:val="22"/>
          <w:lang w:val="sk-SK"/>
        </w:rPr>
        <w:t>......................................</w:t>
      </w:r>
      <w:r w:rsidR="0083488B" w:rsidRPr="00917F49">
        <w:rPr>
          <w:rStyle w:val="Odkaznapoznmkupodiarou"/>
          <w:rFonts w:ascii="Cambria Math" w:hAnsi="Cambria Math" w:cstheme="minorHAnsi"/>
          <w:szCs w:val="22"/>
          <w:lang w:val="sk-SK"/>
        </w:rPr>
        <w:footnoteReference w:id="1"/>
      </w:r>
      <w:r w:rsidR="00857B09" w:rsidRPr="00917F49">
        <w:rPr>
          <w:rFonts w:ascii="Cambria Math" w:hAnsi="Cambria Math" w:cstheme="minorHAnsi"/>
          <w:sz w:val="22"/>
          <w:szCs w:val="22"/>
          <w:lang w:val="sk-SK"/>
        </w:rPr>
        <w:t>.</w:t>
      </w:r>
      <w:r w:rsidR="009072F9" w:rsidRPr="00917F49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</w:p>
    <w:p w14:paraId="3CB9D8BC" w14:textId="77777777" w:rsidR="00022D48" w:rsidRPr="00917F49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40BC88C7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V ............................ dňa ....</w:t>
      </w:r>
      <w:r w:rsidRPr="00917F49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917F49">
        <w:rPr>
          <w:rFonts w:ascii="Cambria Math" w:hAnsi="Cambria Math" w:cstheme="minorHAnsi"/>
          <w:sz w:val="22"/>
          <w:szCs w:val="22"/>
          <w:lang w:val="sk-SK"/>
        </w:rPr>
        <w:t>.....</w:t>
      </w:r>
    </w:p>
    <w:p w14:paraId="1BD80406" w14:textId="77777777" w:rsidR="00310D5D" w:rsidRPr="00917F49" w:rsidRDefault="00310D5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491F29D4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</w:p>
    <w:p w14:paraId="4B948714" w14:textId="77777777" w:rsidR="00310D5D" w:rsidRPr="00917F49" w:rsidRDefault="0013337D" w:rsidP="003A2DC4">
      <w:pPr>
        <w:tabs>
          <w:tab w:val="center" w:pos="6521"/>
        </w:tabs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022D48" w:rsidRPr="00917F49">
        <w:rPr>
          <w:rFonts w:ascii="Cambria Math" w:hAnsi="Cambria Math" w:cstheme="minorHAnsi"/>
          <w:sz w:val="22"/>
          <w:szCs w:val="22"/>
          <w:lang w:val="sk-SK"/>
        </w:rPr>
        <w:tab/>
      </w:r>
      <w:r w:rsidRPr="00917F49">
        <w:rPr>
          <w:rFonts w:ascii="Cambria Math" w:hAnsi="Cambria Math" w:cstheme="minorHAnsi"/>
          <w:sz w:val="22"/>
          <w:szCs w:val="22"/>
          <w:lang w:val="sk-SK"/>
        </w:rPr>
        <w:t>(podpis, pečiatka)</w:t>
      </w:r>
    </w:p>
    <w:p w14:paraId="1C0ED4AC" w14:textId="77777777" w:rsidR="0013337D" w:rsidRPr="00917F49" w:rsidRDefault="00310D5D" w:rsidP="003A2DC4">
      <w:pPr>
        <w:tabs>
          <w:tab w:val="center" w:pos="6521"/>
        </w:tabs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ab/>
      </w:r>
      <w:r w:rsidR="0013337D" w:rsidRPr="00917F49">
        <w:rPr>
          <w:rFonts w:ascii="Cambria Math" w:hAnsi="Cambria Math" w:cstheme="minorHAnsi"/>
          <w:sz w:val="22"/>
          <w:szCs w:val="22"/>
          <w:lang w:val="sk-SK"/>
        </w:rPr>
        <w:t>(titul, meno, priezvisko)</w:t>
      </w:r>
      <w:r w:rsidR="00022D48" w:rsidRPr="00917F49">
        <w:rPr>
          <w:rFonts w:ascii="Cambria Math" w:hAnsi="Cambria Math" w:cstheme="minorHAnsi"/>
          <w:sz w:val="22"/>
          <w:szCs w:val="22"/>
          <w:lang w:val="sk-SK"/>
        </w:rPr>
        <w:t xml:space="preserve"> štatutárn</w:t>
      </w:r>
      <w:r w:rsidR="0072252A" w:rsidRPr="00917F49">
        <w:rPr>
          <w:rFonts w:ascii="Cambria Math" w:hAnsi="Cambria Math" w:cstheme="minorHAnsi"/>
          <w:sz w:val="22"/>
          <w:szCs w:val="22"/>
          <w:lang w:val="sk-SK"/>
        </w:rPr>
        <w:t>eho</w:t>
      </w:r>
      <w:r w:rsidR="00022D48" w:rsidRPr="00917F49">
        <w:rPr>
          <w:rFonts w:ascii="Cambria Math" w:hAnsi="Cambria Math" w:cstheme="minorHAnsi"/>
          <w:sz w:val="22"/>
          <w:szCs w:val="22"/>
          <w:lang w:val="sk-SK"/>
        </w:rPr>
        <w:t xml:space="preserve"> zástupc</w:t>
      </w:r>
      <w:r w:rsidR="0072252A" w:rsidRPr="00917F49">
        <w:rPr>
          <w:rFonts w:ascii="Cambria Math" w:hAnsi="Cambria Math" w:cstheme="minorHAnsi"/>
          <w:sz w:val="22"/>
          <w:szCs w:val="22"/>
          <w:lang w:val="sk-SK"/>
        </w:rPr>
        <w:t>u</w:t>
      </w:r>
      <w:r w:rsidR="00022D48" w:rsidRPr="00917F49">
        <w:rPr>
          <w:rFonts w:ascii="Cambria Math" w:hAnsi="Cambria Math" w:cstheme="minorHAnsi"/>
          <w:sz w:val="22"/>
          <w:szCs w:val="22"/>
          <w:lang w:val="sk-SK"/>
        </w:rPr>
        <w:t xml:space="preserve"> žiadateľa</w:t>
      </w:r>
      <w:r w:rsidR="0072252A" w:rsidRPr="00917F49">
        <w:rPr>
          <w:rFonts w:ascii="Cambria Math" w:hAnsi="Cambria Math" w:cstheme="minorHAnsi"/>
          <w:sz w:val="22"/>
          <w:szCs w:val="22"/>
          <w:lang w:val="sk-SK"/>
        </w:rPr>
        <w:t xml:space="preserve"> (splnomocniteľa)</w:t>
      </w:r>
    </w:p>
    <w:p w14:paraId="00018C20" w14:textId="77777777" w:rsidR="0072252A" w:rsidRPr="00917F49" w:rsidRDefault="0072252A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56695F98" w14:textId="77777777" w:rsidR="0072252A" w:rsidRPr="00917F49" w:rsidRDefault="0072252A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23853E5C" w14:textId="77777777" w:rsidR="0013337D" w:rsidRPr="00917F49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 xml:space="preserve">Plnú moc </w:t>
      </w:r>
      <w:r w:rsidR="0013337D" w:rsidRPr="00917F49">
        <w:rPr>
          <w:rFonts w:ascii="Cambria Math" w:hAnsi="Cambria Math" w:cstheme="minorHAnsi"/>
          <w:sz w:val="22"/>
          <w:szCs w:val="22"/>
          <w:lang w:val="sk-SK"/>
        </w:rPr>
        <w:t>prijímam:</w:t>
      </w:r>
    </w:p>
    <w:p w14:paraId="49B62597" w14:textId="77777777" w:rsidR="00022D48" w:rsidRPr="00917F49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6BCCE759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V ............................ dňa ....</w:t>
      </w:r>
      <w:r w:rsidRPr="00917F49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917F49">
        <w:rPr>
          <w:rFonts w:ascii="Cambria Math" w:hAnsi="Cambria Math" w:cstheme="minorHAnsi"/>
          <w:sz w:val="22"/>
          <w:szCs w:val="22"/>
          <w:lang w:val="sk-SK"/>
        </w:rPr>
        <w:t>.....</w:t>
      </w:r>
    </w:p>
    <w:p w14:paraId="2ED424D7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1B9607FA" w14:textId="77777777" w:rsidR="0013337D" w:rsidRPr="00917F49" w:rsidRDefault="0013337D" w:rsidP="00F14C90">
      <w:pPr>
        <w:spacing w:line="288" w:lineRule="auto"/>
        <w:ind w:left="4320" w:firstLine="720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.........................(podpis)......................</w:t>
      </w:r>
    </w:p>
    <w:p w14:paraId="65BCBA50" w14:textId="77777777" w:rsidR="0013337D" w:rsidRPr="00917F49" w:rsidRDefault="0013337D" w:rsidP="00F14C90">
      <w:pPr>
        <w:spacing w:line="288" w:lineRule="auto"/>
        <w:ind w:left="4320" w:firstLine="720"/>
        <w:rPr>
          <w:rFonts w:ascii="Cambria Math" w:hAnsi="Cambria Math" w:cstheme="minorHAnsi"/>
          <w:sz w:val="22"/>
          <w:szCs w:val="22"/>
          <w:lang w:val="sk-SK"/>
        </w:rPr>
      </w:pPr>
      <w:r w:rsidRPr="00917F49">
        <w:rPr>
          <w:rFonts w:ascii="Cambria Math" w:hAnsi="Cambria Math" w:cstheme="minorHAnsi"/>
          <w:sz w:val="22"/>
          <w:szCs w:val="22"/>
          <w:lang w:val="sk-SK"/>
        </w:rPr>
        <w:t>(titul, meno, priezvisko)</w:t>
      </w:r>
      <w:r w:rsidR="00022D48" w:rsidRPr="00917F49">
        <w:rPr>
          <w:rFonts w:ascii="Cambria Math" w:hAnsi="Cambria Math" w:cstheme="minorHAnsi"/>
          <w:sz w:val="22"/>
          <w:szCs w:val="22"/>
          <w:lang w:val="sk-SK"/>
        </w:rPr>
        <w:t>, splnomocnenec</w:t>
      </w:r>
    </w:p>
    <w:p w14:paraId="14448D9F" w14:textId="77777777" w:rsidR="0013337D" w:rsidRPr="00917F49" w:rsidRDefault="0013337D" w:rsidP="00F14C90">
      <w:pPr>
        <w:spacing w:line="288" w:lineRule="auto"/>
        <w:rPr>
          <w:rFonts w:ascii="Cambria Math" w:hAnsi="Cambria Math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917F49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DC1E" w14:textId="77777777" w:rsidR="00877ED1" w:rsidRDefault="00877ED1">
      <w:r>
        <w:separator/>
      </w:r>
    </w:p>
    <w:p w14:paraId="016C620A" w14:textId="77777777" w:rsidR="00877ED1" w:rsidRDefault="00877ED1"/>
  </w:endnote>
  <w:endnote w:type="continuationSeparator" w:id="0">
    <w:p w14:paraId="4A24C985" w14:textId="77777777" w:rsidR="00877ED1" w:rsidRDefault="00877ED1">
      <w:r>
        <w:continuationSeparator/>
      </w:r>
    </w:p>
    <w:p w14:paraId="0053C60B" w14:textId="77777777" w:rsidR="00877ED1" w:rsidRDefault="0087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E233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81B97F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AC40" w14:textId="77777777" w:rsidR="00877ED1" w:rsidRDefault="00877ED1">
      <w:r>
        <w:separator/>
      </w:r>
    </w:p>
    <w:p w14:paraId="374A0BF6" w14:textId="77777777" w:rsidR="00877ED1" w:rsidRDefault="00877ED1"/>
  </w:footnote>
  <w:footnote w:type="continuationSeparator" w:id="0">
    <w:p w14:paraId="2367F9C2" w14:textId="77777777" w:rsidR="00877ED1" w:rsidRDefault="00877ED1">
      <w:r>
        <w:continuationSeparator/>
      </w:r>
    </w:p>
    <w:p w14:paraId="66E5527A" w14:textId="77777777" w:rsidR="00877ED1" w:rsidRDefault="00877ED1"/>
  </w:footnote>
  <w:footnote w:id="1">
    <w:p w14:paraId="7926B34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2C4B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BA00E4A" w14:textId="2C16D2B1" w:rsidR="00996371" w:rsidRDefault="00DA1FCC" w:rsidP="00996371">
    <w:r>
      <w:rPr>
        <w:noProof/>
      </w:rPr>
      <w:drawing>
        <wp:anchor distT="0" distB="0" distL="114300" distR="114300" simplePos="0" relativeHeight="251667456" behindDoc="0" locked="1" layoutInCell="1" allowOverlap="1" wp14:anchorId="029DA5B9" wp14:editId="3810806D">
          <wp:simplePos x="0" y="0"/>
          <wp:positionH relativeFrom="margin">
            <wp:posOffset>2118360</wp:posOffset>
          </wp:positionH>
          <wp:positionV relativeFrom="paragraph">
            <wp:posOffset>-103505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10CF1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26B49D71" wp14:editId="7A08D26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ED1">
      <w:rPr>
        <w:noProof/>
      </w:rPr>
      <w:pict w14:anchorId="3F7D0898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60DEE01C" w14:textId="77777777" w:rsidR="00996371" w:rsidRPr="00020832" w:rsidRDefault="003A5743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rFonts w:ascii="Arial Narrow" w:hAnsi="Arial Narrow"/>
                    <w:noProof/>
                    <w:sz w:val="20"/>
                  </w:rPr>
                  <w:drawing>
                    <wp:inline distT="0" distB="0" distL="0" distR="0" wp14:anchorId="018315AA" wp14:editId="1CE2D0EF">
                      <wp:extent cx="737235" cy="480555"/>
                      <wp:effectExtent l="0" t="0" r="5715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sekčov topľa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7235" cy="480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0E6A4E26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ABF9233" wp14:editId="6258865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4BE0E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2B3BE60B" w14:textId="77777777" w:rsidR="00996371" w:rsidRDefault="00996371" w:rsidP="00996371">
    <w:pPr>
      <w:pStyle w:val="Hlavika"/>
    </w:pPr>
  </w:p>
  <w:p w14:paraId="33F50E5C" w14:textId="77777777" w:rsidR="005718CB" w:rsidRPr="00E531B0" w:rsidRDefault="005718CB" w:rsidP="005718CB">
    <w:pPr>
      <w:pStyle w:val="Hlavika"/>
    </w:pPr>
  </w:p>
  <w:p w14:paraId="5B34BB82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08B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5743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6A96"/>
    <w:rsid w:val="00847CA7"/>
    <w:rsid w:val="008503A8"/>
    <w:rsid w:val="00856B36"/>
    <w:rsid w:val="00857B09"/>
    <w:rsid w:val="00860775"/>
    <w:rsid w:val="00872107"/>
    <w:rsid w:val="00873767"/>
    <w:rsid w:val="00875E04"/>
    <w:rsid w:val="00877ED1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7F49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1083F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A1FCC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17C4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D5B58D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 Sekcov Topla</cp:lastModifiedBy>
  <cp:revision>22</cp:revision>
  <cp:lastPrinted>2006-02-10T14:19:00Z</cp:lastPrinted>
  <dcterms:created xsi:type="dcterms:W3CDTF">2016-09-15T11:17:00Z</dcterms:created>
  <dcterms:modified xsi:type="dcterms:W3CDTF">2020-11-02T11:16:00Z</dcterms:modified>
</cp:coreProperties>
</file>